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01D70" w:rsidRPr="00C01D70">
        <w:rPr>
          <w:u w:val="single"/>
        </w:rPr>
        <w:t>3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</w:t>
      </w:r>
      <w:r w:rsidR="00C01D70">
        <w:t xml:space="preserve">                      </w:t>
      </w:r>
      <w:r w:rsidR="00A424AC">
        <w:t xml:space="preserve">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01D70" w:rsidRPr="00C01D70">
        <w:rPr>
          <w:u w:val="single"/>
        </w:rPr>
        <w:t>132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C0998">
        <w:rPr>
          <w:sz w:val="28"/>
          <w:szCs w:val="28"/>
        </w:rPr>
        <w:t>1</w:t>
      </w:r>
      <w:r w:rsidR="00BE6A09">
        <w:rPr>
          <w:sz w:val="28"/>
          <w:szCs w:val="28"/>
        </w:rPr>
        <w:t>1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E6A09">
        <w:rPr>
          <w:sz w:val="28"/>
          <w:szCs w:val="28"/>
        </w:rPr>
        <w:t>Дальневосточ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C0998">
        <w:rPr>
          <w:sz w:val="28"/>
          <w:szCs w:val="28"/>
        </w:rPr>
        <w:t>1</w:t>
      </w:r>
      <w:r w:rsidR="00C00238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C00238">
        <w:rPr>
          <w:sz w:val="28"/>
          <w:szCs w:val="28"/>
        </w:rPr>
        <w:t>Дальневосточ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1D70">
              <w:rPr>
                <w:rFonts w:ascii="Times New Roman" w:hAnsi="Times New Roman" w:cs="Times New Roman"/>
                <w:b w:val="0"/>
                <w:color w:val="auto"/>
              </w:rPr>
              <w:t>31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C01D70">
              <w:rPr>
                <w:rFonts w:ascii="Times New Roman" w:hAnsi="Times New Roman" w:cs="Times New Roman"/>
                <w:b w:val="0"/>
                <w:color w:val="auto"/>
              </w:rPr>
              <w:t>1329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308"/>
        <w:gridCol w:w="850"/>
        <w:gridCol w:w="237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1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05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C0023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C00238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hideMark/>
          </w:tcPr>
          <w:p w:rsidR="006F3ECE" w:rsidRDefault="006F3EC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1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23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205993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F3ECE" w:rsidRDefault="006F3EC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04FBE" w:rsidTr="00583914">
        <w:tc>
          <w:tcPr>
            <w:tcW w:w="667" w:type="dxa"/>
            <w:vMerge w:val="restart"/>
            <w:hideMark/>
          </w:tcPr>
          <w:p w:rsidR="00804FBE" w:rsidRDefault="00804FB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04FBE" w:rsidRDefault="00804FBE" w:rsidP="001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D1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3</w:t>
            </w:r>
          </w:p>
        </w:tc>
        <w:tc>
          <w:tcPr>
            <w:tcW w:w="3252" w:type="dxa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04FB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04FBE" w:rsidRDefault="00804FB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804FBE" w:rsidRDefault="007C77DA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804F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804FBE" w:rsidRDefault="00804FBE" w:rsidP="00C202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202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804FBE" w:rsidRDefault="00804FBE" w:rsidP="00804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A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AC4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48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93C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A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AC4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AC480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C48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94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05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2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3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22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58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03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14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242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2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1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23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39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86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C0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C025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4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4F1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6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4F13E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1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4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4F1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17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4F13E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F1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4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4F1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2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4F1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506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0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0629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062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8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8F42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21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8F42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F42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8A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8A0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9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8F42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1A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1A62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1A625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1A62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89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8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4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01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  <w:p w:rsidR="00297DA4" w:rsidRDefault="00297DA4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97DA4" w:rsidRDefault="00297DA4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9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297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5A1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47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5A15F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A15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24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0D3E" w:rsidTr="00093C96">
        <w:tc>
          <w:tcPr>
            <w:tcW w:w="667" w:type="dxa"/>
            <w:vMerge w:val="restart"/>
            <w:hideMark/>
          </w:tcPr>
          <w:p w:rsidR="00680D3E" w:rsidRDefault="00680D3E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80D3E" w:rsidRDefault="00680D3E" w:rsidP="00BE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BE0F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26</w:t>
            </w:r>
          </w:p>
        </w:tc>
        <w:tc>
          <w:tcPr>
            <w:tcW w:w="3252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80D3E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680D3E" w:rsidRDefault="00680D3E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0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8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9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49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0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15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59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2009B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009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94619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9461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19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2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3C96" w:rsidTr="00093C96">
        <w:tc>
          <w:tcPr>
            <w:tcW w:w="667" w:type="dxa"/>
            <w:vMerge w:val="restart"/>
            <w:hideMark/>
          </w:tcPr>
          <w:p w:rsidR="00093C96" w:rsidRDefault="00093C96" w:rsidP="000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252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93C96" w:rsidTr="00093C9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093C96" w:rsidRDefault="00093C96" w:rsidP="00093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1,</w:t>
            </w:r>
          </w:p>
        </w:tc>
        <w:tc>
          <w:tcPr>
            <w:tcW w:w="5627" w:type="dxa"/>
            <w:gridSpan w:val="2"/>
            <w:hideMark/>
          </w:tcPr>
          <w:p w:rsidR="00093C96" w:rsidRDefault="00093C96" w:rsidP="0068150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815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64" w:rsidRDefault="00C55864" w:rsidP="006B54A3">
      <w:r>
        <w:separator/>
      </w:r>
    </w:p>
  </w:endnote>
  <w:endnote w:type="continuationSeparator" w:id="0">
    <w:p w:rsidR="00C55864" w:rsidRDefault="00C5586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94" w:rsidRDefault="009461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64" w:rsidRDefault="00C55864" w:rsidP="006B54A3">
      <w:r>
        <w:separator/>
      </w:r>
    </w:p>
  </w:footnote>
  <w:footnote w:type="continuationSeparator" w:id="0">
    <w:p w:rsidR="00C55864" w:rsidRDefault="00C5586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B2B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222D"/>
    <w:rsid w:val="00093C96"/>
    <w:rsid w:val="00094A74"/>
    <w:rsid w:val="00094E38"/>
    <w:rsid w:val="000A0062"/>
    <w:rsid w:val="000A0093"/>
    <w:rsid w:val="000A12CE"/>
    <w:rsid w:val="000A3C49"/>
    <w:rsid w:val="000A424F"/>
    <w:rsid w:val="000A7650"/>
    <w:rsid w:val="000A7957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699"/>
    <w:rsid w:val="000D3738"/>
    <w:rsid w:val="000D59A0"/>
    <w:rsid w:val="000D7DE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84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A6252"/>
    <w:rsid w:val="001B06DA"/>
    <w:rsid w:val="001B33C2"/>
    <w:rsid w:val="001B386E"/>
    <w:rsid w:val="001B3D61"/>
    <w:rsid w:val="001B77E7"/>
    <w:rsid w:val="001B7B64"/>
    <w:rsid w:val="001B7F63"/>
    <w:rsid w:val="001C0998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09BD"/>
    <w:rsid w:val="00203BAD"/>
    <w:rsid w:val="00205993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2FB"/>
    <w:rsid w:val="002358E0"/>
    <w:rsid w:val="002378BF"/>
    <w:rsid w:val="00241099"/>
    <w:rsid w:val="00242913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3839"/>
    <w:rsid w:val="002865D8"/>
    <w:rsid w:val="002904B4"/>
    <w:rsid w:val="00291001"/>
    <w:rsid w:val="00292FE2"/>
    <w:rsid w:val="0029406F"/>
    <w:rsid w:val="0029543F"/>
    <w:rsid w:val="00297DA4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543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41CF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55B"/>
    <w:rsid w:val="002F71AF"/>
    <w:rsid w:val="002F7950"/>
    <w:rsid w:val="002F7E4E"/>
    <w:rsid w:val="00301733"/>
    <w:rsid w:val="003042B1"/>
    <w:rsid w:val="00304528"/>
    <w:rsid w:val="00304D95"/>
    <w:rsid w:val="0031034C"/>
    <w:rsid w:val="00311BFA"/>
    <w:rsid w:val="00313DFE"/>
    <w:rsid w:val="00315354"/>
    <w:rsid w:val="003209DE"/>
    <w:rsid w:val="00321FD9"/>
    <w:rsid w:val="00323CEC"/>
    <w:rsid w:val="0032416F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E7D"/>
    <w:rsid w:val="003C72B8"/>
    <w:rsid w:val="003C7B54"/>
    <w:rsid w:val="003D1850"/>
    <w:rsid w:val="003D65C8"/>
    <w:rsid w:val="003E01C4"/>
    <w:rsid w:val="003E1460"/>
    <w:rsid w:val="003E1475"/>
    <w:rsid w:val="003E15F9"/>
    <w:rsid w:val="003E30F8"/>
    <w:rsid w:val="003E32B4"/>
    <w:rsid w:val="003E4B59"/>
    <w:rsid w:val="003E4DAB"/>
    <w:rsid w:val="003E52A4"/>
    <w:rsid w:val="003E613D"/>
    <w:rsid w:val="003E760A"/>
    <w:rsid w:val="003F49DE"/>
    <w:rsid w:val="003F58AE"/>
    <w:rsid w:val="003F716F"/>
    <w:rsid w:val="00401FC5"/>
    <w:rsid w:val="00403B2B"/>
    <w:rsid w:val="00404BF5"/>
    <w:rsid w:val="004053C1"/>
    <w:rsid w:val="00411B1E"/>
    <w:rsid w:val="004122D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9BA"/>
    <w:rsid w:val="00447AF2"/>
    <w:rsid w:val="0045138C"/>
    <w:rsid w:val="004513DA"/>
    <w:rsid w:val="00452184"/>
    <w:rsid w:val="00454136"/>
    <w:rsid w:val="00455179"/>
    <w:rsid w:val="00455DEE"/>
    <w:rsid w:val="00460462"/>
    <w:rsid w:val="00460FFE"/>
    <w:rsid w:val="00461AFF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6DAE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E7BB5"/>
    <w:rsid w:val="004F0AA2"/>
    <w:rsid w:val="004F0F4E"/>
    <w:rsid w:val="004F13E4"/>
    <w:rsid w:val="004F199C"/>
    <w:rsid w:val="004F1D5B"/>
    <w:rsid w:val="004F2A16"/>
    <w:rsid w:val="004F34B7"/>
    <w:rsid w:val="004F3AD0"/>
    <w:rsid w:val="004F5CAD"/>
    <w:rsid w:val="005045B0"/>
    <w:rsid w:val="005061AD"/>
    <w:rsid w:val="00506291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4229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C75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914"/>
    <w:rsid w:val="00583A83"/>
    <w:rsid w:val="0058453E"/>
    <w:rsid w:val="00584650"/>
    <w:rsid w:val="0058497B"/>
    <w:rsid w:val="0058602B"/>
    <w:rsid w:val="00586D3B"/>
    <w:rsid w:val="005872FC"/>
    <w:rsid w:val="00587E84"/>
    <w:rsid w:val="005900DD"/>
    <w:rsid w:val="00590C51"/>
    <w:rsid w:val="005A15F5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1B4A"/>
    <w:rsid w:val="00612360"/>
    <w:rsid w:val="00612916"/>
    <w:rsid w:val="0061343B"/>
    <w:rsid w:val="0061540E"/>
    <w:rsid w:val="00615438"/>
    <w:rsid w:val="00617541"/>
    <w:rsid w:val="00624015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A6"/>
    <w:rsid w:val="0065529B"/>
    <w:rsid w:val="00655AF2"/>
    <w:rsid w:val="006611B5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0D3E"/>
    <w:rsid w:val="00681503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860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70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C77DA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4FBE"/>
    <w:rsid w:val="00806763"/>
    <w:rsid w:val="0080692C"/>
    <w:rsid w:val="00807989"/>
    <w:rsid w:val="00807AB2"/>
    <w:rsid w:val="008176CE"/>
    <w:rsid w:val="008223BA"/>
    <w:rsid w:val="0082269D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67551"/>
    <w:rsid w:val="008700C1"/>
    <w:rsid w:val="00870B10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19A8"/>
    <w:rsid w:val="008941E7"/>
    <w:rsid w:val="008949DD"/>
    <w:rsid w:val="00894AFF"/>
    <w:rsid w:val="00897328"/>
    <w:rsid w:val="008974E5"/>
    <w:rsid w:val="008A00C4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27D7"/>
    <w:rsid w:val="008F3F7A"/>
    <w:rsid w:val="008F4248"/>
    <w:rsid w:val="008F5046"/>
    <w:rsid w:val="008F5FBE"/>
    <w:rsid w:val="008F7DEC"/>
    <w:rsid w:val="009003B3"/>
    <w:rsid w:val="00900EEE"/>
    <w:rsid w:val="0090219A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194"/>
    <w:rsid w:val="00946A9D"/>
    <w:rsid w:val="00950F2B"/>
    <w:rsid w:val="009524C9"/>
    <w:rsid w:val="00952975"/>
    <w:rsid w:val="00956561"/>
    <w:rsid w:val="009606C4"/>
    <w:rsid w:val="0096333F"/>
    <w:rsid w:val="009706EE"/>
    <w:rsid w:val="009717AF"/>
    <w:rsid w:val="009727C3"/>
    <w:rsid w:val="0097452F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1C0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942"/>
    <w:rsid w:val="00A37A85"/>
    <w:rsid w:val="00A4051E"/>
    <w:rsid w:val="00A40F70"/>
    <w:rsid w:val="00A424AC"/>
    <w:rsid w:val="00A478F7"/>
    <w:rsid w:val="00A47C49"/>
    <w:rsid w:val="00A51AF5"/>
    <w:rsid w:val="00A524B6"/>
    <w:rsid w:val="00A52AFA"/>
    <w:rsid w:val="00A55E27"/>
    <w:rsid w:val="00A56CB1"/>
    <w:rsid w:val="00A57268"/>
    <w:rsid w:val="00A62DEC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3DAD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1A66"/>
    <w:rsid w:val="00AB4827"/>
    <w:rsid w:val="00AB69CE"/>
    <w:rsid w:val="00AB734D"/>
    <w:rsid w:val="00AC0174"/>
    <w:rsid w:val="00AC1F8A"/>
    <w:rsid w:val="00AC4802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4ACD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275B"/>
    <w:rsid w:val="00B53935"/>
    <w:rsid w:val="00B56135"/>
    <w:rsid w:val="00B56B43"/>
    <w:rsid w:val="00B6070A"/>
    <w:rsid w:val="00B6141B"/>
    <w:rsid w:val="00B64847"/>
    <w:rsid w:val="00B663D8"/>
    <w:rsid w:val="00B7117F"/>
    <w:rsid w:val="00B71C40"/>
    <w:rsid w:val="00B730D6"/>
    <w:rsid w:val="00B735DD"/>
    <w:rsid w:val="00B73A6F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983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FB6"/>
    <w:rsid w:val="00BE4C18"/>
    <w:rsid w:val="00BE64F2"/>
    <w:rsid w:val="00BE6A09"/>
    <w:rsid w:val="00BF0922"/>
    <w:rsid w:val="00BF19EC"/>
    <w:rsid w:val="00BF2317"/>
    <w:rsid w:val="00BF42FF"/>
    <w:rsid w:val="00BF6A6F"/>
    <w:rsid w:val="00C001E6"/>
    <w:rsid w:val="00C00238"/>
    <w:rsid w:val="00C01D70"/>
    <w:rsid w:val="00C025D9"/>
    <w:rsid w:val="00C02C95"/>
    <w:rsid w:val="00C06627"/>
    <w:rsid w:val="00C07456"/>
    <w:rsid w:val="00C123D9"/>
    <w:rsid w:val="00C145B8"/>
    <w:rsid w:val="00C16010"/>
    <w:rsid w:val="00C1732A"/>
    <w:rsid w:val="00C202E0"/>
    <w:rsid w:val="00C22480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864"/>
    <w:rsid w:val="00C55EA3"/>
    <w:rsid w:val="00C60801"/>
    <w:rsid w:val="00C63331"/>
    <w:rsid w:val="00C665DC"/>
    <w:rsid w:val="00C67C22"/>
    <w:rsid w:val="00C70EE4"/>
    <w:rsid w:val="00C747A7"/>
    <w:rsid w:val="00C74E70"/>
    <w:rsid w:val="00C76FAE"/>
    <w:rsid w:val="00C77AC9"/>
    <w:rsid w:val="00C81D7E"/>
    <w:rsid w:val="00C823F8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E66"/>
    <w:rsid w:val="00CD4AC1"/>
    <w:rsid w:val="00CD508A"/>
    <w:rsid w:val="00CD606F"/>
    <w:rsid w:val="00CE65C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3724"/>
    <w:rsid w:val="00DB5AA9"/>
    <w:rsid w:val="00DB5AF4"/>
    <w:rsid w:val="00DB5F68"/>
    <w:rsid w:val="00DB7D1C"/>
    <w:rsid w:val="00DC1AA8"/>
    <w:rsid w:val="00DC394E"/>
    <w:rsid w:val="00DC3EC8"/>
    <w:rsid w:val="00DC5D91"/>
    <w:rsid w:val="00DD4B56"/>
    <w:rsid w:val="00DD7353"/>
    <w:rsid w:val="00DD73A2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FC"/>
    <w:rsid w:val="00E22E63"/>
    <w:rsid w:val="00E3133F"/>
    <w:rsid w:val="00E319BD"/>
    <w:rsid w:val="00E3534A"/>
    <w:rsid w:val="00E43537"/>
    <w:rsid w:val="00E4629A"/>
    <w:rsid w:val="00E46EF7"/>
    <w:rsid w:val="00E477F3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0003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0A6"/>
    <w:rsid w:val="00F06518"/>
    <w:rsid w:val="00F071DC"/>
    <w:rsid w:val="00F0741B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08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01CE-96BD-43B5-849F-ED8A11C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63</cp:revision>
  <cp:lastPrinted>2018-06-14T04:33:00Z</cp:lastPrinted>
  <dcterms:created xsi:type="dcterms:W3CDTF">2017-04-28T00:00:00Z</dcterms:created>
  <dcterms:modified xsi:type="dcterms:W3CDTF">2018-08-31T02:17:00Z</dcterms:modified>
</cp:coreProperties>
</file>